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A27B0" w:rsidRPr="00DA27B0" w:rsidP="00DA27B0" w14:paraId="1D835B4C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DA27B0">
        <w:rPr>
          <w:rFonts w:ascii="Tahoma" w:hAnsi="Tahoma" w:cs="Tahoma"/>
          <w:b/>
          <w:bCs/>
          <w:sz w:val="24"/>
          <w:szCs w:val="24"/>
        </w:rPr>
        <w:t>Nivelamento de via e contenção de erosão na Rua das Cravinas, na esquina com a Avenida Primavera, localizada no bairro Chácaras Recreio Primavera.</w:t>
      </w:r>
    </w:p>
    <w:p w:rsidR="00DA27B0" w:rsidRPr="00DA27B0" w:rsidP="00DA27B0" w14:paraId="7CEC867C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A27B0">
        <w:rPr>
          <w:rFonts w:ascii="Tahoma" w:hAnsi="Tahoma" w:cs="Tahoma"/>
          <w:bCs/>
          <w:sz w:val="24"/>
          <w:szCs w:val="24"/>
        </w:rPr>
        <w:t>A presente indicação tem como objetivo solicitar o nivelamento da referida rua e a contenção de processos erosivos no local, uma vez que o estado atual da via prejudica severamente a trafegabilidade e coloca em risco a segurança de motoristas e pedestres, sendo fundamental que o setor competente realize os reparos necessários para garantir a mobilidade urbana e a preservação da infraestrutura do bairro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B7153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38:00Z</dcterms:created>
  <dcterms:modified xsi:type="dcterms:W3CDTF">2026-02-09T13:38:00Z</dcterms:modified>
</cp:coreProperties>
</file>